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B20DC" w14:textId="6CBD0DC3" w:rsidR="00194765" w:rsidRDefault="004B241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libri" w:eastAsia="Calibri" w:hAnsi="Calibri" w:cs="Calibri"/>
          <w:b/>
        </w:rPr>
      </w:pPr>
      <w:bookmarkStart w:id="0" w:name="_GoBack"/>
      <w:bookmarkEnd w:id="0"/>
      <w:r>
        <w:rPr>
          <w:rFonts w:ascii="Calibri" w:eastAsia="Calibri" w:hAnsi="Calibri" w:cs="Calibri"/>
          <w:b/>
        </w:rPr>
        <w:t xml:space="preserve">Ammissione al Corso di Laurea Magistrale in Ingegneria </w:t>
      </w:r>
      <w:proofErr w:type="spellStart"/>
      <w:r w:rsidR="005D5396">
        <w:rPr>
          <w:rFonts w:ascii="Calibri" w:eastAsia="Calibri" w:hAnsi="Calibri" w:cs="Calibri"/>
          <w:b/>
        </w:rPr>
        <w:t>Robotics</w:t>
      </w:r>
      <w:proofErr w:type="spellEnd"/>
      <w:r w:rsidR="005D5396">
        <w:rPr>
          <w:rFonts w:ascii="Calibri" w:eastAsia="Calibri" w:hAnsi="Calibri" w:cs="Calibri"/>
          <w:b/>
        </w:rPr>
        <w:t xml:space="preserve"> and Automation Engineering</w:t>
      </w:r>
    </w:p>
    <w:p w14:paraId="57D889BD" w14:textId="77777777" w:rsidR="00194765" w:rsidRDefault="004B241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234" w:hanging="2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A.A. </w:t>
      </w:r>
      <w:r>
        <w:rPr>
          <w:rFonts w:ascii="Calibri" w:eastAsia="Calibri" w:hAnsi="Calibri" w:cs="Calibri"/>
          <w:b/>
        </w:rPr>
        <w:t>202</w:t>
      </w:r>
      <w:r w:rsidR="00035C1B">
        <w:rPr>
          <w:rFonts w:ascii="Calibri" w:eastAsia="Calibri" w:hAnsi="Calibri" w:cs="Calibri"/>
          <w:b/>
        </w:rPr>
        <w:t>3</w:t>
      </w:r>
      <w:r>
        <w:rPr>
          <w:rFonts w:ascii="Calibri" w:eastAsia="Calibri" w:hAnsi="Calibri" w:cs="Calibri"/>
          <w:b/>
        </w:rPr>
        <w:t>-202</w:t>
      </w:r>
      <w:r w:rsidR="00035C1B">
        <w:rPr>
          <w:rFonts w:ascii="Calibri" w:eastAsia="Calibri" w:hAnsi="Calibri" w:cs="Calibri"/>
          <w:b/>
        </w:rPr>
        <w:t>4</w:t>
      </w:r>
    </w:p>
    <w:p w14:paraId="2928EE34" w14:textId="77777777" w:rsidR="00194765" w:rsidRDefault="001947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48" w:hanging="2"/>
        <w:rPr>
          <w:rFonts w:ascii="Calibri" w:eastAsia="Calibri" w:hAnsi="Calibri" w:cs="Calibri"/>
          <w:color w:val="000000"/>
          <w:sz w:val="22"/>
          <w:szCs w:val="22"/>
        </w:rPr>
      </w:pPr>
    </w:p>
    <w:p w14:paraId="224712DD" w14:textId="77777777" w:rsidR="00194765" w:rsidRDefault="00194765" w:rsidP="00E05751">
      <w:pPr>
        <w:ind w:leftChars="0" w:left="0" w:firstLineChars="0" w:firstLine="0"/>
        <w:jc w:val="both"/>
        <w:rPr>
          <w:rFonts w:ascii="Calibri" w:eastAsia="Calibri" w:hAnsi="Calibri" w:cs="Calibri"/>
        </w:rPr>
      </w:pPr>
      <w:bookmarkStart w:id="1" w:name="_heading=h.30j0zll" w:colFirst="0" w:colLast="0"/>
      <w:bookmarkStart w:id="2" w:name="_heading=h.gjdgxs" w:colFirst="0" w:colLast="0"/>
      <w:bookmarkEnd w:id="1"/>
      <w:bookmarkEnd w:id="2"/>
    </w:p>
    <w:p w14:paraId="1BAB7730" w14:textId="77777777" w:rsidR="00194765" w:rsidRDefault="00E05751">
      <w:pPr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a</w:t>
      </w:r>
      <w:r w:rsidR="004B2416">
        <w:rPr>
          <w:rFonts w:ascii="Calibri" w:eastAsia="Calibri" w:hAnsi="Calibri" w:cs="Calibri"/>
        </w:rPr>
        <w:t xml:space="preserve"> commissione individua i candidati idonei, quelli non idonei e quelli convocati per la prova integrativa. I risultati sono riportati nella tabella seguente.</w:t>
      </w:r>
    </w:p>
    <w:p w14:paraId="1C082A2E" w14:textId="77777777" w:rsidR="00194765" w:rsidRDefault="00194765">
      <w:pPr>
        <w:ind w:left="0" w:hanging="2"/>
        <w:jc w:val="both"/>
        <w:rPr>
          <w:rFonts w:ascii="Calibri" w:eastAsia="Calibri" w:hAnsi="Calibri" w:cs="Calibri"/>
        </w:rPr>
      </w:pPr>
    </w:p>
    <w:tbl>
      <w:tblPr>
        <w:tblStyle w:val="a9"/>
        <w:tblW w:w="9222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829"/>
        <w:gridCol w:w="2532"/>
        <w:gridCol w:w="4861"/>
      </w:tblGrid>
      <w:tr w:rsidR="00194765" w14:paraId="3620D2AD" w14:textId="77777777">
        <w:trPr>
          <w:trHeight w:val="285"/>
          <w:tblHeader/>
          <w:jc w:val="center"/>
        </w:trPr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0046F3F7" w14:textId="77777777" w:rsidR="00194765" w:rsidRDefault="004B2416">
            <w:pP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Cognome</w:t>
            </w:r>
          </w:p>
        </w:tc>
        <w:tc>
          <w:tcPr>
            <w:tcW w:w="2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3D0A089F" w14:textId="77777777" w:rsidR="00194765" w:rsidRDefault="004B2416">
            <w:pP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4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44F996F3" w14:textId="77777777" w:rsidR="00194765" w:rsidRDefault="004B2416">
            <w:pP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Esito</w:t>
            </w:r>
          </w:p>
        </w:tc>
      </w:tr>
      <w:tr w:rsidR="00AF5D4E" w14:paraId="41C6B65C" w14:textId="77777777">
        <w:trPr>
          <w:trHeight w:val="285"/>
          <w:jc w:val="center"/>
        </w:trPr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2909613" w14:textId="77777777" w:rsidR="00AF5D4E" w:rsidRDefault="00AF5D4E" w:rsidP="005D5396">
            <w:pPr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BIERI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FDA2175" w14:textId="77777777" w:rsidR="00AF5D4E" w:rsidRDefault="00AF5D4E" w:rsidP="005D5396">
            <w:pPr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A ANTONIO LUIGI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425514" w14:textId="1F149720" w:rsidR="00AF5D4E" w:rsidRDefault="00AF5D4E" w:rsidP="005D5396">
            <w:pPr>
              <w:ind w:left="0" w:hanging="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IDONEO – ESONERATO DALLA PROVA INTEGRATIVA</w:t>
            </w:r>
          </w:p>
        </w:tc>
      </w:tr>
      <w:tr w:rsidR="00AF5D4E" w14:paraId="55EBEB29" w14:textId="77777777">
        <w:trPr>
          <w:trHeight w:val="285"/>
          <w:jc w:val="center"/>
        </w:trPr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F4EB5F1" w14:textId="77777777" w:rsidR="00AF5D4E" w:rsidRDefault="00AF5D4E" w:rsidP="005D5396">
            <w:pPr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ANCA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9A6EC8B" w14:textId="77777777" w:rsidR="00AF5D4E" w:rsidRDefault="00AF5D4E" w:rsidP="005D5396">
            <w:pPr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FANO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CD4C10" w14:textId="18EBBF92" w:rsidR="00AF5D4E" w:rsidRDefault="00AF5D4E" w:rsidP="005D5396">
            <w:pPr>
              <w:ind w:left="0" w:hanging="2"/>
              <w:jc w:val="center"/>
              <w:rPr>
                <w:highlight w:val="yellow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DONEO – ESONERATO DALLA PROVA INTEGRATIVA</w:t>
            </w:r>
          </w:p>
        </w:tc>
      </w:tr>
      <w:tr w:rsidR="00AF5D4E" w14:paraId="77B0F86B" w14:textId="77777777">
        <w:trPr>
          <w:trHeight w:val="285"/>
          <w:jc w:val="center"/>
        </w:trPr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6A96C91" w14:textId="77777777" w:rsidR="00AF5D4E" w:rsidRDefault="00AF5D4E" w:rsidP="005D5396">
            <w:pPr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SENTINO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CB6ED5D" w14:textId="77777777" w:rsidR="00AF5D4E" w:rsidRDefault="00AF5D4E" w:rsidP="005D5396">
            <w:pPr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DERICA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BCD7D5" w14:textId="77777777" w:rsidR="00AF5D4E" w:rsidRDefault="00AF5D4E" w:rsidP="005D5396">
            <w:pPr>
              <w:ind w:left="0" w:hanging="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IDONEO – ESONERATO DALLA PROVA INTEGRATIVA</w:t>
            </w:r>
          </w:p>
        </w:tc>
      </w:tr>
      <w:tr w:rsidR="00AF5D4E" w14:paraId="30280A7E" w14:textId="77777777">
        <w:trPr>
          <w:trHeight w:val="285"/>
          <w:jc w:val="center"/>
        </w:trPr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B370C3E" w14:textId="77777777" w:rsidR="00AF5D4E" w:rsidRDefault="00AF5D4E" w:rsidP="005D5396">
            <w:pPr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URINA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9DD8B99" w14:textId="77777777" w:rsidR="00AF5D4E" w:rsidRDefault="00AF5D4E" w:rsidP="005D5396">
            <w:pPr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SSANDRO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3416E0E" w14:textId="77777777" w:rsidR="00AF5D4E" w:rsidRDefault="00AF5D4E" w:rsidP="005D5396">
            <w:pPr>
              <w:ind w:left="0" w:hanging="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CONVOCATO PER PROVA INTEGRATIVA</w:t>
            </w:r>
          </w:p>
        </w:tc>
      </w:tr>
      <w:tr w:rsidR="00AF5D4E" w14:paraId="688608B3" w14:textId="77777777">
        <w:trPr>
          <w:trHeight w:val="285"/>
          <w:jc w:val="center"/>
        </w:trPr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B2763E9" w14:textId="77777777" w:rsidR="00AF5D4E" w:rsidRDefault="00AF5D4E" w:rsidP="005D5396">
            <w:pPr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CEFFA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13096D9" w14:textId="77777777" w:rsidR="00AF5D4E" w:rsidRDefault="00AF5D4E" w:rsidP="005D5396">
            <w:pPr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RENZO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17B4F6" w14:textId="77777777" w:rsidR="00AF5D4E" w:rsidRDefault="00AF5D4E" w:rsidP="005D5396">
            <w:pPr>
              <w:ind w:left="0" w:hanging="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CONVOCATO PER PROVA INTEGRATIVA</w:t>
            </w:r>
          </w:p>
        </w:tc>
      </w:tr>
      <w:tr w:rsidR="00AF5D4E" w14:paraId="7751DAB7" w14:textId="77777777">
        <w:trPr>
          <w:trHeight w:val="285"/>
          <w:jc w:val="center"/>
        </w:trPr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9089D55" w14:textId="77777777" w:rsidR="00AF5D4E" w:rsidRDefault="00AF5D4E" w:rsidP="005D5396">
            <w:pPr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PASHKO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A88ABB5" w14:textId="77777777" w:rsidR="00AF5D4E" w:rsidRDefault="00AF5D4E" w:rsidP="005D5396">
            <w:pPr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KHAIL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3012E6" w14:textId="77777777" w:rsidR="00AF5D4E" w:rsidRDefault="00AF5D4E" w:rsidP="005D5396">
            <w:pPr>
              <w:ind w:left="0" w:hanging="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CONVOCATO PER PROVA INTEGRATIVA</w:t>
            </w:r>
          </w:p>
        </w:tc>
      </w:tr>
      <w:tr w:rsidR="00AF5D4E" w14:paraId="432CE6BA" w14:textId="77777777">
        <w:trPr>
          <w:trHeight w:val="285"/>
          <w:jc w:val="center"/>
        </w:trPr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A40A488" w14:textId="77777777" w:rsidR="00AF5D4E" w:rsidRDefault="00AF5D4E" w:rsidP="005D5396">
            <w:pPr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ZZONE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CF4A73C" w14:textId="77777777" w:rsidR="00AF5D4E" w:rsidRDefault="00AF5D4E" w:rsidP="005D5396">
            <w:pPr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SQUALE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C07A9F" w14:textId="77777777" w:rsidR="00AF5D4E" w:rsidRDefault="00AF5D4E" w:rsidP="005D5396">
            <w:pPr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NVOCATO PER PROVA INTEGRATIVA</w:t>
            </w:r>
          </w:p>
        </w:tc>
      </w:tr>
      <w:tr w:rsidR="00AF5D4E" w14:paraId="2A90A2EB" w14:textId="77777777">
        <w:trPr>
          <w:trHeight w:val="285"/>
          <w:jc w:val="center"/>
        </w:trPr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C9C338E" w14:textId="77777777" w:rsidR="00AF5D4E" w:rsidRDefault="00AF5D4E" w:rsidP="005D5396">
            <w:pPr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TUORI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F729B16" w14:textId="77777777" w:rsidR="00AF5D4E" w:rsidRDefault="00AF5D4E" w:rsidP="005D5396">
            <w:pPr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RENZO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B4864A" w14:textId="77777777" w:rsidR="00AF5D4E" w:rsidRDefault="00AF5D4E" w:rsidP="005D5396">
            <w:pPr>
              <w:ind w:left="0" w:hanging="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CONVOCATO PER PROVA INTEGRATIVA</w:t>
            </w:r>
          </w:p>
        </w:tc>
      </w:tr>
      <w:tr w:rsidR="00AF5D4E" w14:paraId="0F116F66" w14:textId="77777777">
        <w:trPr>
          <w:trHeight w:val="285"/>
          <w:jc w:val="center"/>
        </w:trPr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9C6E9A4" w14:textId="77777777" w:rsidR="00AF5D4E" w:rsidRDefault="00AF5D4E" w:rsidP="005D5396">
            <w:pPr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SANI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EFDEB02" w14:textId="77777777" w:rsidR="00AF5D4E" w:rsidRDefault="00AF5D4E" w:rsidP="005D5396">
            <w:pPr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STASIA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2D6891" w14:textId="77777777" w:rsidR="00AF5D4E" w:rsidRDefault="00AF5D4E" w:rsidP="005D5396">
            <w:pPr>
              <w:ind w:left="0" w:hanging="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CONVOCATO PER PROVA INTEGRATIVA</w:t>
            </w:r>
          </w:p>
        </w:tc>
      </w:tr>
      <w:tr w:rsidR="00AF5D4E" w14:paraId="228DF374" w14:textId="77777777">
        <w:trPr>
          <w:trHeight w:val="285"/>
          <w:jc w:val="center"/>
        </w:trPr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AEB6509" w14:textId="77777777" w:rsidR="00AF5D4E" w:rsidRDefault="00AF5D4E" w:rsidP="005D5396">
            <w:pPr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NIERI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38FE0F7" w14:textId="77777777" w:rsidR="00AF5D4E" w:rsidRDefault="00AF5D4E" w:rsidP="005D5396">
            <w:pPr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BRIZIO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1B61D46" w14:textId="77777777" w:rsidR="00AF5D4E" w:rsidRDefault="00AF5D4E" w:rsidP="005D5396">
            <w:pPr>
              <w:ind w:left="0" w:hanging="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CONVOCATO PER PROVA INTEGRATIVA</w:t>
            </w:r>
          </w:p>
        </w:tc>
      </w:tr>
      <w:tr w:rsidR="00AF5D4E" w14:paraId="2F5B887E" w14:textId="77777777">
        <w:trPr>
          <w:trHeight w:val="285"/>
          <w:jc w:val="center"/>
        </w:trPr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AC167A2" w14:textId="77777777" w:rsidR="00AF5D4E" w:rsidRDefault="00AF5D4E" w:rsidP="005D5396">
            <w:pPr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FFOLO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8B17810" w14:textId="77777777" w:rsidR="00AF5D4E" w:rsidRDefault="00AF5D4E" w:rsidP="005D5396">
            <w:pPr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ERFRANCESCO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57B8DB" w14:textId="4FB34F19" w:rsidR="00AF5D4E" w:rsidRDefault="004553C1" w:rsidP="005D5396">
            <w:pPr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DONEO – ESONERATO DALLA PROVA INTEGRATIVA</w:t>
            </w:r>
          </w:p>
        </w:tc>
      </w:tr>
      <w:tr w:rsidR="00AF5D4E" w14:paraId="0E61D411" w14:textId="77777777">
        <w:trPr>
          <w:trHeight w:val="285"/>
          <w:jc w:val="center"/>
        </w:trPr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59028EE" w14:textId="77777777" w:rsidR="00AF5D4E" w:rsidRDefault="00AF5D4E" w:rsidP="005D5396">
            <w:pPr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ZZO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67F2686" w14:textId="77777777" w:rsidR="00AF5D4E" w:rsidRDefault="00AF5D4E" w:rsidP="005D5396">
            <w:pPr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SSANDRO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6F5CA62" w14:textId="77777777" w:rsidR="00AF5D4E" w:rsidRDefault="00AF5D4E" w:rsidP="005D5396">
            <w:pPr>
              <w:ind w:left="0" w:hanging="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CONVOCATO PER PROVA INTEGRATIVA</w:t>
            </w:r>
          </w:p>
        </w:tc>
      </w:tr>
    </w:tbl>
    <w:p w14:paraId="39A6930C" w14:textId="77777777" w:rsidR="00194765" w:rsidRDefault="00194765">
      <w:pPr>
        <w:ind w:left="0" w:hanging="2"/>
        <w:jc w:val="both"/>
        <w:rPr>
          <w:rFonts w:ascii="Calibri" w:eastAsia="Calibri" w:hAnsi="Calibri" w:cs="Calibri"/>
        </w:rPr>
      </w:pPr>
    </w:p>
    <w:p w14:paraId="4664173D" w14:textId="34F8BC03" w:rsidR="00194765" w:rsidRPr="00E05751" w:rsidRDefault="004B2416" w:rsidP="00CF45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b/>
        </w:rPr>
      </w:pPr>
      <w:r w:rsidRPr="00E05751">
        <w:rPr>
          <w:rFonts w:ascii="Calibri" w:eastAsia="Calibri" w:hAnsi="Calibri" w:cs="Calibri"/>
          <w:b/>
        </w:rPr>
        <w:t xml:space="preserve">La prova integrativa si svolgerà il </w:t>
      </w:r>
      <w:r w:rsidR="005D5396">
        <w:rPr>
          <w:rFonts w:ascii="Calibri" w:eastAsia="Calibri" w:hAnsi="Calibri" w:cs="Calibri"/>
          <w:b/>
        </w:rPr>
        <w:t>12/07/2023</w:t>
      </w:r>
      <w:r w:rsidRPr="00E05751">
        <w:rPr>
          <w:rFonts w:ascii="Calibri" w:eastAsia="Calibri" w:hAnsi="Calibri" w:cs="Calibri"/>
          <w:b/>
        </w:rPr>
        <w:t xml:space="preserve"> alle ore </w:t>
      </w:r>
      <w:r w:rsidR="00CF45F8">
        <w:rPr>
          <w:rFonts w:ascii="Calibri" w:eastAsia="Calibri" w:hAnsi="Calibri" w:cs="Calibri"/>
          <w:b/>
        </w:rPr>
        <w:t xml:space="preserve">10.30 </w:t>
      </w:r>
      <w:r w:rsidR="00035C1B" w:rsidRPr="00E05751">
        <w:rPr>
          <w:rFonts w:ascii="Calibri" w:eastAsia="Calibri" w:hAnsi="Calibri" w:cs="Calibri"/>
          <w:b/>
        </w:rPr>
        <w:t>in modalità telematica</w:t>
      </w:r>
      <w:r w:rsidR="00035C1B">
        <w:rPr>
          <w:rFonts w:ascii="Calibri" w:eastAsia="Calibri" w:hAnsi="Calibri" w:cs="Calibri"/>
          <w:b/>
        </w:rPr>
        <w:t xml:space="preserve"> </w:t>
      </w:r>
      <w:r w:rsidRPr="00E05751">
        <w:rPr>
          <w:rFonts w:ascii="Calibri" w:eastAsia="Calibri" w:hAnsi="Calibri" w:cs="Calibri"/>
          <w:b/>
        </w:rPr>
        <w:t>utilizzando il seguente link:</w:t>
      </w:r>
      <w:r w:rsidR="00035C1B">
        <w:rPr>
          <w:rFonts w:ascii="Calibri" w:eastAsia="Calibri" w:hAnsi="Calibri" w:cs="Calibri"/>
          <w:b/>
        </w:rPr>
        <w:t xml:space="preserve"> </w:t>
      </w:r>
      <w:hyperlink r:id="rId9" w:history="1">
        <w:r w:rsidR="00CF45F8" w:rsidRPr="00726B3A">
          <w:rPr>
            <w:rStyle w:val="Collegamentoipertestuale"/>
            <w:rFonts w:ascii="Calibri" w:eastAsia="Calibri" w:hAnsi="Calibri" w:cs="Calibri"/>
            <w:b/>
          </w:rPr>
          <w:t>https://meet.google.com/ogi-gyit-kmx</w:t>
        </w:r>
      </w:hyperlink>
      <w:r w:rsidR="00CF45F8" w:rsidRPr="00CF45F8" w:rsidDel="00CF45F8">
        <w:rPr>
          <w:rFonts w:ascii="Calibri" w:eastAsia="Calibri" w:hAnsi="Calibri" w:cs="Calibri"/>
          <w:b/>
        </w:rPr>
        <w:t xml:space="preserve"> </w:t>
      </w:r>
    </w:p>
    <w:p w14:paraId="08DC5DE0" w14:textId="77777777" w:rsidR="00194765" w:rsidRPr="00E05751" w:rsidRDefault="001947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b/>
          <w:i/>
        </w:rPr>
      </w:pPr>
    </w:p>
    <w:sectPr w:rsidR="00194765" w:rsidRPr="00E05751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25" w:right="1467" w:bottom="1701" w:left="1560" w:header="454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E0DB6" w14:textId="77777777" w:rsidR="006C23AD" w:rsidRDefault="006C23AD">
      <w:pPr>
        <w:spacing w:line="240" w:lineRule="auto"/>
        <w:ind w:left="0" w:hanging="2"/>
      </w:pPr>
      <w:r>
        <w:separator/>
      </w:r>
    </w:p>
  </w:endnote>
  <w:endnote w:type="continuationSeparator" w:id="0">
    <w:p w14:paraId="394D611F" w14:textId="77777777" w:rsidR="006C23AD" w:rsidRDefault="006C23AD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Century Schlbk">
    <w:altName w:val="Cambria"/>
    <w:charset w:val="00"/>
    <w:family w:val="auto"/>
    <w:pitch w:val="variable"/>
    <w:sig w:usb0="03000000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00"/>
    <w:family w:val="roman"/>
    <w:notTrueType/>
    <w:pitch w:val="default"/>
  </w:font>
  <w:font w:name="WenQuanYi Micro He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095F9" w14:textId="77777777" w:rsidR="00194765" w:rsidRDefault="0019476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5AC44" w14:textId="77777777" w:rsidR="00194765" w:rsidRDefault="0019476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right="360" w:hanging="2"/>
      <w:jc w:val="center"/>
      <w:rPr>
        <w:color w:val="000000"/>
      </w:rPr>
    </w:pPr>
  </w:p>
  <w:p w14:paraId="59BE6CC4" w14:textId="77777777" w:rsidR="00194765" w:rsidRDefault="0019476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right="360" w:hanging="2"/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38C1D" w14:textId="77777777" w:rsidR="00194765" w:rsidRDefault="00194765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FCA1A" w14:textId="77777777" w:rsidR="006C23AD" w:rsidRDefault="006C23AD">
      <w:pPr>
        <w:spacing w:line="240" w:lineRule="auto"/>
        <w:ind w:left="0" w:hanging="2"/>
      </w:pPr>
      <w:r>
        <w:separator/>
      </w:r>
    </w:p>
  </w:footnote>
  <w:footnote w:type="continuationSeparator" w:id="0">
    <w:p w14:paraId="5168A86E" w14:textId="77777777" w:rsidR="006C23AD" w:rsidRDefault="006C23AD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CB495" w14:textId="77777777" w:rsidR="00194765" w:rsidRDefault="0019476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7849F" w14:textId="77777777" w:rsidR="00194765" w:rsidRDefault="00194765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62388"/>
    <w:multiLevelType w:val="multilevel"/>
    <w:tmpl w:val="B9BAAB6E"/>
    <w:lvl w:ilvl="0">
      <w:start w:val="1"/>
      <w:numFmt w:val="bullet"/>
      <w:lvlText w:val="●"/>
      <w:lvlJc w:val="left"/>
      <w:pPr>
        <w:ind w:left="7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86061E7"/>
    <w:multiLevelType w:val="multilevel"/>
    <w:tmpl w:val="310E429E"/>
    <w:lvl w:ilvl="0">
      <w:start w:val="1"/>
      <w:numFmt w:val="bullet"/>
      <w:pStyle w:val="Titolo1"/>
      <w:lvlText w:val="●"/>
      <w:lvlJc w:val="left"/>
      <w:pPr>
        <w:ind w:left="7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Titolo2"/>
      <w:lvlText w:val="o"/>
      <w:lvlJc w:val="left"/>
      <w:pPr>
        <w:ind w:left="1438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Titolo3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Titolo4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Titolo5"/>
      <w:lvlText w:val="o"/>
      <w:lvlJc w:val="left"/>
      <w:pPr>
        <w:ind w:left="3598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Titolo6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CDA1C5E"/>
    <w:multiLevelType w:val="multilevel"/>
    <w:tmpl w:val="EEF019CC"/>
    <w:lvl w:ilvl="0">
      <w:start w:val="1"/>
      <w:numFmt w:val="bullet"/>
      <w:lvlText w:val="●"/>
      <w:lvlJc w:val="left"/>
      <w:pPr>
        <w:ind w:left="7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765"/>
    <w:rsid w:val="00035C1B"/>
    <w:rsid w:val="00076643"/>
    <w:rsid w:val="001321CD"/>
    <w:rsid w:val="00194765"/>
    <w:rsid w:val="00254CF1"/>
    <w:rsid w:val="00397BC7"/>
    <w:rsid w:val="004553C1"/>
    <w:rsid w:val="004B2416"/>
    <w:rsid w:val="00504E4F"/>
    <w:rsid w:val="005738A4"/>
    <w:rsid w:val="005D5396"/>
    <w:rsid w:val="006A1F7B"/>
    <w:rsid w:val="006C23AD"/>
    <w:rsid w:val="00726B3A"/>
    <w:rsid w:val="007C5BA6"/>
    <w:rsid w:val="009C11C4"/>
    <w:rsid w:val="00AF5D4E"/>
    <w:rsid w:val="00C12903"/>
    <w:rsid w:val="00CF45F8"/>
    <w:rsid w:val="00D228BF"/>
    <w:rsid w:val="00E05751"/>
    <w:rsid w:val="00E73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7224C"/>
  <w15:docId w15:val="{CC82343E-D6B5-4544-8B7F-3F46E5FCC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zh-CN"/>
    </w:rPr>
  </w:style>
  <w:style w:type="paragraph" w:styleId="Titolo1">
    <w:name w:val="heading 1"/>
    <w:basedOn w:val="Normale"/>
    <w:next w:val="Normale"/>
    <w:uiPriority w:val="9"/>
    <w:qFormat/>
    <w:pPr>
      <w:keepNext/>
      <w:numPr>
        <w:numId w:val="1"/>
      </w:numPr>
      <w:spacing w:line="360" w:lineRule="auto"/>
      <w:ind w:left="7020" w:right="822" w:firstLine="0"/>
    </w:pPr>
    <w:rPr>
      <w:b/>
      <w:bCs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numPr>
        <w:ilvl w:val="1"/>
        <w:numId w:val="1"/>
      </w:numPr>
      <w:ind w:left="-1" w:hanging="1"/>
      <w:outlineLvl w:val="1"/>
    </w:pPr>
    <w:rPr>
      <w:rFonts w:ascii="New Century Schlbk" w:hAnsi="New Century Schlbk" w:cs="New Century Schlbk"/>
      <w:b/>
      <w:szCs w:val="20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numPr>
        <w:ilvl w:val="2"/>
        <w:numId w:val="1"/>
      </w:numPr>
      <w:ind w:left="426" w:firstLine="0"/>
      <w:jc w:val="both"/>
      <w:outlineLvl w:val="2"/>
    </w:pPr>
    <w:rPr>
      <w:b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numPr>
        <w:ilvl w:val="3"/>
        <w:numId w:val="1"/>
      </w:numPr>
      <w:spacing w:line="480" w:lineRule="atLeast"/>
      <w:ind w:left="-1" w:hanging="1"/>
      <w:jc w:val="center"/>
      <w:outlineLvl w:val="3"/>
    </w:pPr>
    <w:rPr>
      <w:b/>
      <w:bCs/>
      <w:szCs w:val="20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numPr>
        <w:ilvl w:val="4"/>
        <w:numId w:val="1"/>
      </w:numPr>
      <w:ind w:left="-1" w:hanging="1"/>
      <w:jc w:val="both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numPr>
        <w:ilvl w:val="5"/>
        <w:numId w:val="1"/>
      </w:numPr>
      <w:ind w:left="709" w:hanging="709"/>
      <w:jc w:val="both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0">
    <w:name w:val="WW8Num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Carpredefinitoparagrafo2">
    <w:name w:val="Car. predefinito paragrafo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3">
    <w:name w:val="WW8Num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4">
    <w:name w:val="WW8Num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5">
    <w:name w:val="WW8Num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6">
    <w:name w:val="WW8Num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7">
    <w:name w:val="WW8Num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8">
    <w:name w:val="WW8Num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3">
    <w:name w:val="WW8Num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4">
    <w:name w:val="WW8Num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5">
    <w:name w:val="WW8Num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6">
    <w:name w:val="WW8Num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7">
    <w:name w:val="WW8Num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8">
    <w:name w:val="WW8Num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4">
    <w:name w:val="WW8Num6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5">
    <w:name w:val="WW8Num6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6">
    <w:name w:val="WW8Num6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7">
    <w:name w:val="WW8Num6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8">
    <w:name w:val="WW8Num6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1">
    <w:name w:val="WW8Num7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2">
    <w:name w:val="WW8Num7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3">
    <w:name w:val="WW8Num7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4">
    <w:name w:val="WW8Num7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5">
    <w:name w:val="WW8Num7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6">
    <w:name w:val="WW8Num7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7">
    <w:name w:val="WW8Num7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8">
    <w:name w:val="WW8Num7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8z1">
    <w:name w:val="WW8Num8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8z2">
    <w:name w:val="WW8Num8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2">
    <w:name w:val="WW8Num9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3">
    <w:name w:val="WW8Num9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4">
    <w:name w:val="WW8Num9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5">
    <w:name w:val="WW8Num9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6">
    <w:name w:val="WW8Num9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7">
    <w:name w:val="WW8Num9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8">
    <w:name w:val="WW8Num9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2">
    <w:name w:val="WW8Num10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3">
    <w:name w:val="WW8Num10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4">
    <w:name w:val="WW8Num10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5">
    <w:name w:val="WW8Num10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6">
    <w:name w:val="WW8Num10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7">
    <w:name w:val="WW8Num10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8">
    <w:name w:val="WW8Num10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2">
    <w:name w:val="WW8Num1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3">
    <w:name w:val="WW8Num1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4">
    <w:name w:val="WW8Num1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5">
    <w:name w:val="WW8Num1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6">
    <w:name w:val="WW8Num1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7">
    <w:name w:val="WW8Num1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8">
    <w:name w:val="WW8Num1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0">
    <w:name w:val="WW8Num12z0"/>
    <w:rPr>
      <w:rFonts w:ascii="Times New Roman" w:eastAsia="Times New Roman" w:hAnsi="Times New Roman" w:cs="Times New Roman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2z1">
    <w:name w:val="WW8Num12z1"/>
    <w:rPr>
      <w:rFonts w:ascii="Symbol" w:hAnsi="Symbol" w:cs="Symbol" w:hint="default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12z2">
    <w:name w:val="WW8Num12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2z3">
    <w:name w:val="WW8Num12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2z4">
    <w:name w:val="WW8Num12z4"/>
    <w:rPr>
      <w:rFonts w:ascii="Courier New" w:hAnsi="Courier New" w:cs="Courier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2">
    <w:name w:val="WW8Num1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3">
    <w:name w:val="WW8Num1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4">
    <w:name w:val="WW8Num1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5">
    <w:name w:val="WW8Num1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6">
    <w:name w:val="WW8Num1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7">
    <w:name w:val="WW8Num1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8">
    <w:name w:val="WW8Num1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0">
    <w:name w:val="WW8Num14z0"/>
    <w:rPr>
      <w:rFonts w:ascii="Times New Roman" w:eastAsia="Times New Roman" w:hAnsi="Times New Roman" w:cs="Times New Roman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4z1">
    <w:name w:val="WW8Num14z1"/>
    <w:rPr>
      <w:rFonts w:ascii="Courier New" w:hAnsi="Courier New" w:cs="Courier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4z2">
    <w:name w:val="WW8Num14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4z3">
    <w:name w:val="WW8Num14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1">
    <w:name w:val="WW8Num15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2">
    <w:name w:val="WW8Num1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3">
    <w:name w:val="WW8Num1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4">
    <w:name w:val="WW8Num1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5">
    <w:name w:val="WW8Num1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6">
    <w:name w:val="WW8Num1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7">
    <w:name w:val="WW8Num1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8">
    <w:name w:val="WW8Num1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0">
    <w:name w:val="WW8Num16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1">
    <w:name w:val="WW8Num16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2">
    <w:name w:val="WW8Num16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3">
    <w:name w:val="WW8Num16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4">
    <w:name w:val="WW8Num16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5">
    <w:name w:val="WW8Num16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6">
    <w:name w:val="WW8Num16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7">
    <w:name w:val="WW8Num16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8">
    <w:name w:val="WW8Num16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0">
    <w:name w:val="WW8Num17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2">
    <w:name w:val="WW8Num17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3">
    <w:name w:val="WW8Num17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4">
    <w:name w:val="WW8Num17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5">
    <w:name w:val="WW8Num17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6">
    <w:name w:val="WW8Num17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7">
    <w:name w:val="WW8Num17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8">
    <w:name w:val="WW8Num17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0">
    <w:name w:val="WW8Num18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1">
    <w:name w:val="WW8Num18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2">
    <w:name w:val="WW8Num18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3">
    <w:name w:val="WW8Num18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4">
    <w:name w:val="WW8Num18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5">
    <w:name w:val="WW8Num18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6">
    <w:name w:val="WW8Num18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7">
    <w:name w:val="WW8Num18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8">
    <w:name w:val="WW8Num18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0">
    <w:name w:val="WW8Num19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1">
    <w:name w:val="WW8Num19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2">
    <w:name w:val="WW8Num19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3">
    <w:name w:val="WW8Num19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4">
    <w:name w:val="WW8Num19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5">
    <w:name w:val="WW8Num19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6">
    <w:name w:val="WW8Num19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7">
    <w:name w:val="WW8Num19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8">
    <w:name w:val="WW8Num19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0">
    <w:name w:val="WW8Num20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2">
    <w:name w:val="WW8Num20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3">
    <w:name w:val="WW8Num20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4">
    <w:name w:val="WW8Num20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5">
    <w:name w:val="WW8Num20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6">
    <w:name w:val="WW8Num20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7">
    <w:name w:val="WW8Num20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8">
    <w:name w:val="WW8Num20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0">
    <w:name w:val="WW8Num2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2">
    <w:name w:val="WW8Num2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3">
    <w:name w:val="WW8Num2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4">
    <w:name w:val="WW8Num2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5">
    <w:name w:val="WW8Num2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6">
    <w:name w:val="WW8Num2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7">
    <w:name w:val="WW8Num2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8">
    <w:name w:val="WW8Num2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0">
    <w:name w:val="WW8Num22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1">
    <w:name w:val="WW8Num2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2">
    <w:name w:val="WW8Num2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3">
    <w:name w:val="WW8Num2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4">
    <w:name w:val="WW8Num2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5">
    <w:name w:val="WW8Num2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6">
    <w:name w:val="WW8Num2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7">
    <w:name w:val="WW8Num2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8">
    <w:name w:val="WW8Num2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0">
    <w:name w:val="WW8Num2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1">
    <w:name w:val="WW8Num23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2">
    <w:name w:val="WW8Num2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3">
    <w:name w:val="WW8Num2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4">
    <w:name w:val="WW8Num2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5">
    <w:name w:val="WW8Num2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6">
    <w:name w:val="WW8Num2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7">
    <w:name w:val="WW8Num2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8">
    <w:name w:val="WW8Num2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0">
    <w:name w:val="WW8Num24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1">
    <w:name w:val="WW8Num24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2">
    <w:name w:val="WW8Num24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3">
    <w:name w:val="WW8Num2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4">
    <w:name w:val="WW8Num2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5">
    <w:name w:val="WW8Num2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6">
    <w:name w:val="WW8Num2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7">
    <w:name w:val="WW8Num2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8">
    <w:name w:val="WW8Num2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0">
    <w:name w:val="WW8Num25z0"/>
    <w:rPr>
      <w:rFonts w:ascii="Times New Roman" w:eastAsia="Times New Roman" w:hAnsi="Times New Roman" w:cs="Times New Roman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5z1">
    <w:name w:val="WW8Num25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5z2">
    <w:name w:val="WW8Num25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5z3">
    <w:name w:val="WW8Num25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6z0">
    <w:name w:val="WW8Num26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1">
    <w:name w:val="WW8Num26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2">
    <w:name w:val="WW8Num26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3">
    <w:name w:val="WW8Num26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4">
    <w:name w:val="WW8Num26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5">
    <w:name w:val="WW8Num26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6">
    <w:name w:val="WW8Num26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7">
    <w:name w:val="WW8Num26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8">
    <w:name w:val="WW8Num26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0">
    <w:name w:val="WW8Num27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2">
    <w:name w:val="WW8Num27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3">
    <w:name w:val="WW8Num27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4">
    <w:name w:val="WW8Num27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5">
    <w:name w:val="WW8Num27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6">
    <w:name w:val="WW8Num27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7">
    <w:name w:val="WW8Num27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8">
    <w:name w:val="WW8Num27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0">
    <w:name w:val="WW8Num28z0"/>
    <w:rPr>
      <w:rFonts w:ascii="Arial" w:eastAsia="Times New Roman" w:hAnsi="Arial" w:cs="Aria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8z1">
    <w:name w:val="WW8Num28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8z2">
    <w:name w:val="WW8Num28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8z3">
    <w:name w:val="WW8Num28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9z0">
    <w:name w:val="WW8Num29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1">
    <w:name w:val="WW8Num29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2">
    <w:name w:val="WW8Num29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3">
    <w:name w:val="WW8Num29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4">
    <w:name w:val="WW8Num29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5">
    <w:name w:val="WW8Num29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6">
    <w:name w:val="WW8Num29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7">
    <w:name w:val="WW8Num29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8">
    <w:name w:val="WW8Num29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0">
    <w:name w:val="WW8Num30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1">
    <w:name w:val="WW8Num30z1"/>
    <w:rPr>
      <w:rFonts w:ascii="Times" w:hAnsi="Times" w:cs="Times" w:hint="default"/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30z2">
    <w:name w:val="WW8Num30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3">
    <w:name w:val="WW8Num30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4">
    <w:name w:val="WW8Num30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5">
    <w:name w:val="WW8Num30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6">
    <w:name w:val="WW8Num30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7">
    <w:name w:val="WW8Num30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8">
    <w:name w:val="WW8Num30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0">
    <w:name w:val="WW8Num3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1">
    <w:name w:val="WW8Num3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2">
    <w:name w:val="WW8Num3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3">
    <w:name w:val="WW8Num3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4">
    <w:name w:val="WW8Num3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5">
    <w:name w:val="WW8Num3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6">
    <w:name w:val="WW8Num3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7">
    <w:name w:val="WW8Num3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8">
    <w:name w:val="WW8Num3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0">
    <w:name w:val="WW8Num32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1">
    <w:name w:val="WW8Num3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2">
    <w:name w:val="WW8Num3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3">
    <w:name w:val="WW8Num3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4">
    <w:name w:val="WW8Num3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5">
    <w:name w:val="WW8Num3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6">
    <w:name w:val="WW8Num3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7">
    <w:name w:val="WW8Num3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8">
    <w:name w:val="WW8Num3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0">
    <w:name w:val="WW8Num3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1">
    <w:name w:val="WW8Num33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2">
    <w:name w:val="WW8Num3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3">
    <w:name w:val="WW8Num3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4">
    <w:name w:val="WW8Num3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5">
    <w:name w:val="WW8Num3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6">
    <w:name w:val="WW8Num3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7">
    <w:name w:val="WW8Num3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8">
    <w:name w:val="WW8Num3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0">
    <w:name w:val="WW8Num34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1">
    <w:name w:val="WW8Num34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2">
    <w:name w:val="WW8Num34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3">
    <w:name w:val="WW8Num3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4">
    <w:name w:val="WW8Num3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5">
    <w:name w:val="WW8Num3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6">
    <w:name w:val="WW8Num3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7">
    <w:name w:val="WW8Num3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8">
    <w:name w:val="WW8Num3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0">
    <w:name w:val="WW8Num35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1">
    <w:name w:val="WW8Num35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2">
    <w:name w:val="WW8Num3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3">
    <w:name w:val="WW8Num3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4">
    <w:name w:val="WW8Num3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5">
    <w:name w:val="WW8Num3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6">
    <w:name w:val="WW8Num3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7">
    <w:name w:val="WW8Num3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8">
    <w:name w:val="WW8Num3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6z0">
    <w:name w:val="WW8Num36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6z1">
    <w:name w:val="WW8Num36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6z2">
    <w:name w:val="WW8Num36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6z3">
    <w:name w:val="WW8Num36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6z4">
    <w:name w:val="WW8Num36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6z5">
    <w:name w:val="WW8Num36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6z6">
    <w:name w:val="WW8Num36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6z7">
    <w:name w:val="WW8Num36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6z8">
    <w:name w:val="WW8Num36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7z0">
    <w:name w:val="WW8Num37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7z1">
    <w:name w:val="WW8Num37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7z2">
    <w:name w:val="WW8Num37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7z3">
    <w:name w:val="WW8Num37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7z4">
    <w:name w:val="WW8Num37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7z5">
    <w:name w:val="WW8Num37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7z6">
    <w:name w:val="WW8Num37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7z7">
    <w:name w:val="WW8Num37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7z8">
    <w:name w:val="WW8Num37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0">
    <w:name w:val="WW8Num38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2">
    <w:name w:val="WW8Num38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3">
    <w:name w:val="WW8Num38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4">
    <w:name w:val="WW8Num38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5">
    <w:name w:val="WW8Num38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6">
    <w:name w:val="WW8Num38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7">
    <w:name w:val="WW8Num38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8">
    <w:name w:val="WW8Num38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9z0">
    <w:name w:val="WW8Num39z0"/>
    <w:rPr>
      <w:rFonts w:ascii="Times New Roman" w:eastAsia="Times New Roman" w:hAnsi="Times New Roman" w:cs="Times New Roman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9z1">
    <w:name w:val="WW8Num39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9z2">
    <w:name w:val="WW8Num39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9z3">
    <w:name w:val="WW8Num39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0z0">
    <w:name w:val="WW8Num40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0z1">
    <w:name w:val="WW8Num40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0z2">
    <w:name w:val="WW8Num40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0z3">
    <w:name w:val="WW8Num40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0z4">
    <w:name w:val="WW8Num40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0z5">
    <w:name w:val="WW8Num40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0z6">
    <w:name w:val="WW8Num40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0z7">
    <w:name w:val="WW8Num40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0z8">
    <w:name w:val="WW8Num40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1z0">
    <w:name w:val="WW8Num4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1z1">
    <w:name w:val="WW8Num4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1z2">
    <w:name w:val="WW8Num4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1z3">
    <w:name w:val="WW8Num4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1z4">
    <w:name w:val="WW8Num4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1z5">
    <w:name w:val="WW8Num4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1z6">
    <w:name w:val="WW8Num4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1z7">
    <w:name w:val="WW8Num4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1z8">
    <w:name w:val="WW8Num4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Carpredefinitoparagrafo1">
    <w:name w:val="Car. predefinito paragrafo1"/>
    <w:rPr>
      <w:w w:val="100"/>
      <w:position w:val="-1"/>
      <w:effect w:val="none"/>
      <w:vertAlign w:val="baseline"/>
      <w:cs w:val="0"/>
      <w:em w:val="none"/>
    </w:rPr>
  </w:style>
  <w:style w:type="character" w:styleId="Collegamentoipertestuale">
    <w:name w:val="Hyperlink"/>
    <w:uiPriority w:val="9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Collegamentovisitato">
    <w:name w:val="FollowedHyperlink"/>
    <w:uiPriority w:val="99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styleId="Numeropagina">
    <w:name w:val="page number"/>
    <w:basedOn w:val="Carpredefinitoparagrafo1"/>
    <w:rPr>
      <w:w w:val="100"/>
      <w:position w:val="-1"/>
      <w:effect w:val="none"/>
      <w:vertAlign w:val="baseline"/>
      <w:cs w:val="0"/>
      <w:em w:val="none"/>
    </w:rPr>
  </w:style>
  <w:style w:type="character" w:customStyle="1" w:styleId="grame">
    <w:name w:val="grame"/>
    <w:basedOn w:val="Carpredefinitoparagrafo1"/>
    <w:rPr>
      <w:w w:val="100"/>
      <w:position w:val="-1"/>
      <w:effect w:val="none"/>
      <w:vertAlign w:val="baseline"/>
      <w:cs w:val="0"/>
      <w:em w:val="none"/>
    </w:rPr>
  </w:style>
  <w:style w:type="character" w:customStyle="1" w:styleId="Rimandocommento1">
    <w:name w:val="Rimando commento1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TestocommentoCarattere">
    <w:name w:val="Testo commento Carattere"/>
    <w:rPr>
      <w:w w:val="100"/>
      <w:position w:val="-1"/>
      <w:effect w:val="none"/>
      <w:vertAlign w:val="baseline"/>
      <w:cs w:val="0"/>
      <w:em w:val="none"/>
      <w:lang w:eastAsia="zh-CN"/>
    </w:rPr>
  </w:style>
  <w:style w:type="character" w:customStyle="1" w:styleId="SoggettocommentoCarattere">
    <w:name w:val="Soggetto commento Carattere"/>
    <w:rPr>
      <w:b/>
      <w:bCs/>
      <w:w w:val="100"/>
      <w:position w:val="-1"/>
      <w:effect w:val="none"/>
      <w:vertAlign w:val="baseline"/>
      <w:cs w:val="0"/>
      <w:em w:val="none"/>
      <w:lang w:eastAsia="zh-CN"/>
    </w:rPr>
  </w:style>
  <w:style w:type="character" w:customStyle="1" w:styleId="TestofumettoCarattere">
    <w:name w:val="Testo fumetto Carattere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zh-CN"/>
    </w:rPr>
  </w:style>
  <w:style w:type="paragraph" w:customStyle="1" w:styleId="Titolo20">
    <w:name w:val="Titolo2"/>
    <w:basedOn w:val="Normale"/>
    <w:next w:val="Corpotesto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Corpotesto">
    <w:name w:val="Body Text"/>
    <w:basedOn w:val="Normale"/>
    <w:pPr>
      <w:spacing w:line="360" w:lineRule="auto"/>
      <w:jc w:val="both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pPr>
      <w:tabs>
        <w:tab w:val="center" w:pos="4320"/>
        <w:tab w:val="right" w:pos="8640"/>
      </w:tabs>
    </w:pPr>
  </w:style>
  <w:style w:type="paragraph" w:customStyle="1" w:styleId="Testodelblocco1">
    <w:name w:val="Testo del blocco1"/>
    <w:basedOn w:val="Normale"/>
    <w:pPr>
      <w:tabs>
        <w:tab w:val="left" w:pos="9900"/>
      </w:tabs>
      <w:spacing w:line="360" w:lineRule="auto"/>
      <w:ind w:left="1080" w:right="1260" w:firstLine="0"/>
      <w:jc w:val="both"/>
    </w:pPr>
  </w:style>
  <w:style w:type="paragraph" w:styleId="Rientrocorpodeltesto">
    <w:name w:val="Body Text Indent"/>
    <w:basedOn w:val="Normale"/>
    <w:pPr>
      <w:ind w:left="0" w:firstLine="284"/>
    </w:pPr>
    <w:rPr>
      <w:rFonts w:ascii="Times" w:eastAsia="Times" w:hAnsi="Times" w:cs="Times"/>
      <w:szCs w:val="20"/>
    </w:rPr>
  </w:style>
  <w:style w:type="paragraph" w:styleId="NormaleWeb">
    <w:name w:val="Normal (Web)"/>
    <w:basedOn w:val="Normale"/>
    <w:pPr>
      <w:spacing w:before="100" w:after="100"/>
      <w:jc w:val="both"/>
    </w:pPr>
    <w:rPr>
      <w:szCs w:val="20"/>
    </w:rPr>
  </w:style>
  <w:style w:type="paragraph" w:customStyle="1" w:styleId="Rientrocorpodeltesto21">
    <w:name w:val="Rientro corpo del testo 21"/>
    <w:basedOn w:val="Normale"/>
    <w:pPr>
      <w:ind w:left="0" w:right="-518" w:firstLine="426"/>
      <w:jc w:val="both"/>
    </w:pPr>
  </w:style>
  <w:style w:type="paragraph" w:customStyle="1" w:styleId="Rientrocorpodeltesto31">
    <w:name w:val="Rientro corpo del testo 31"/>
    <w:basedOn w:val="Normale"/>
    <w:pPr>
      <w:ind w:left="0" w:firstLine="426"/>
      <w:jc w:val="both"/>
    </w:pPr>
  </w:style>
  <w:style w:type="paragraph" w:customStyle="1" w:styleId="Corpodeltesto31">
    <w:name w:val="Corpo del testo 31"/>
    <w:basedOn w:val="Normale"/>
    <w:pPr>
      <w:widowControl w:val="0"/>
      <w:spacing w:before="280" w:after="280"/>
      <w:ind w:left="0" w:right="288" w:firstLine="0"/>
      <w:jc w:val="both"/>
    </w:pPr>
    <w:rPr>
      <w:i/>
      <w:iCs/>
      <w:sz w:val="22"/>
      <w:szCs w:val="22"/>
    </w:rPr>
  </w:style>
  <w:style w:type="paragraph" w:customStyle="1" w:styleId="Corpodeltesto21">
    <w:name w:val="Corpo del testo 21"/>
    <w:basedOn w:val="Normale"/>
    <w:pPr>
      <w:widowControl w:val="0"/>
      <w:spacing w:before="280" w:after="280"/>
      <w:ind w:left="0" w:right="51" w:firstLine="0"/>
      <w:jc w:val="both"/>
    </w:pPr>
    <w:rPr>
      <w:szCs w:val="22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Normale"/>
  </w:style>
  <w:style w:type="paragraph" w:customStyle="1" w:styleId="Testocommento1">
    <w:name w:val="Testo commento1"/>
    <w:basedOn w:val="Normale"/>
    <w:rPr>
      <w:sz w:val="20"/>
      <w:szCs w:val="20"/>
    </w:rPr>
  </w:style>
  <w:style w:type="paragraph" w:styleId="Soggettocommento">
    <w:name w:val="annotation subject"/>
    <w:basedOn w:val="Testocommento1"/>
    <w:next w:val="Testocommento1"/>
    <w:rPr>
      <w:b/>
      <w:bCs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agrafoelenco">
    <w:name w:val="List Paragraph"/>
    <w:basedOn w:val="Normale"/>
    <w:uiPriority w:val="34"/>
    <w:qFormat/>
    <w:rsid w:val="00D13AAF"/>
    <w:pPr>
      <w:ind w:left="720"/>
      <w:contextualSpacing/>
    </w:pPr>
  </w:style>
  <w:style w:type="table" w:customStyle="1" w:styleId="a6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Revisione">
    <w:name w:val="Revision"/>
    <w:hidden/>
    <w:uiPriority w:val="99"/>
    <w:semiHidden/>
    <w:rsid w:val="00AF5D4E"/>
    <w:pPr>
      <w:ind w:firstLine="0"/>
    </w:pPr>
    <w:rPr>
      <w:position w:val="-1"/>
      <w:lang w:eastAsia="zh-CN"/>
    </w:rPr>
  </w:style>
  <w:style w:type="character" w:styleId="Menzionenonrisolta">
    <w:name w:val="Unresolved Mention"/>
    <w:basedOn w:val="Carpredefinitoparagrafo"/>
    <w:uiPriority w:val="99"/>
    <w:semiHidden/>
    <w:unhideWhenUsed/>
    <w:rsid w:val="00726B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2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meet.google.com/ogi-gyit-kmx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JiF3Othkv8jg1ylEctIWs5xoXw==">AMUW2mXO0joCSokFbxshaAgK6YKlG/b0kHKvSyr7PtHPm0z8EQl2DyojI0BVJErWeISSP9VmYw8/YPoxL8gg6HNFjtWpqGBTBqDTBkbZxMZBE0g4AlSyta42eNV5sJfCC6cuOpjYPif7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DD67AF5-4E50-4740-A79F-CB6374D27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lla Calabria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LARIA GALLO</cp:lastModifiedBy>
  <cp:revision>2</cp:revision>
  <cp:lastPrinted>2023-07-07T10:06:00Z</cp:lastPrinted>
  <dcterms:created xsi:type="dcterms:W3CDTF">2023-07-10T07:00:00Z</dcterms:created>
  <dcterms:modified xsi:type="dcterms:W3CDTF">2023-07-10T07:00:00Z</dcterms:modified>
</cp:coreProperties>
</file>